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3544"/>
        <w:gridCol w:w="1417"/>
        <w:gridCol w:w="3657"/>
      </w:tblGrid>
      <w:tr w:rsidR="00314B60" w:rsidRPr="00B51232" w:rsidTr="009A37ED">
        <w:trPr>
          <w:trHeight w:val="341"/>
        </w:trPr>
        <w:tc>
          <w:tcPr>
            <w:tcW w:w="1163" w:type="dxa"/>
            <w:vAlign w:val="center"/>
          </w:tcPr>
          <w:p w:rsidR="00314B60" w:rsidRPr="00314B60" w:rsidRDefault="00314B60" w:rsidP="00314B60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ROGRAMA</w:t>
            </w:r>
          </w:p>
        </w:tc>
        <w:tc>
          <w:tcPr>
            <w:tcW w:w="3544" w:type="dxa"/>
            <w:vAlign w:val="center"/>
          </w:tcPr>
          <w:p w:rsidR="00314B60" w:rsidRPr="00B51232" w:rsidRDefault="00314B60" w:rsidP="009A37ED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    ) </w:t>
            </w:r>
            <w:r w:rsidR="009A37ED">
              <w:rPr>
                <w:sz w:val="16"/>
                <w:szCs w:val="16"/>
                <w:lang w:val="pt-BR"/>
              </w:rPr>
              <w:t>Educação</w:t>
            </w:r>
          </w:p>
        </w:tc>
        <w:tc>
          <w:tcPr>
            <w:tcW w:w="1417" w:type="dxa"/>
            <w:vAlign w:val="center"/>
          </w:tcPr>
          <w:p w:rsidR="00314B60" w:rsidRPr="00314B60" w:rsidRDefault="00314B60" w:rsidP="00314B60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</w:p>
        </w:tc>
        <w:tc>
          <w:tcPr>
            <w:tcW w:w="3657" w:type="dxa"/>
            <w:vAlign w:val="center"/>
          </w:tcPr>
          <w:p w:rsidR="00314B60" w:rsidRPr="00B51232" w:rsidRDefault="00314B60" w:rsidP="009A37ED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        ) Mestrado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9D3891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285D77" w:rsidRPr="009D3891" w:rsidTr="00B61FDC">
        <w:tc>
          <w:tcPr>
            <w:tcW w:w="4111" w:type="dxa"/>
            <w:gridSpan w:val="3"/>
          </w:tcPr>
          <w:p w:rsidR="00285D77" w:rsidRPr="00B51232" w:rsidRDefault="00285D77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ça/Cor:</w:t>
            </w:r>
          </w:p>
        </w:tc>
        <w:tc>
          <w:tcPr>
            <w:tcW w:w="5670" w:type="dxa"/>
            <w:gridSpan w:val="2"/>
          </w:tcPr>
          <w:p w:rsidR="00285D77" w:rsidRPr="00B51232" w:rsidRDefault="00285D77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ssoa com deficiência    (       ) sim     (       ) nã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9D3891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1755F2">
      <w:pPr>
        <w:pStyle w:val="Default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1755F2">
        <w:rPr>
          <w:rFonts w:ascii="Calibri" w:hAnsi="Calibri" w:cs="Calibri"/>
          <w:sz w:val="16"/>
          <w:szCs w:val="16"/>
        </w:rPr>
        <w:t xml:space="preserve">2025                                              </w:t>
      </w:r>
    </w:p>
    <w:p w:rsidR="001755F2" w:rsidRDefault="008F548B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</w:p>
    <w:p w:rsidR="00556D26" w:rsidRPr="00B51232" w:rsidRDefault="00964470" w:rsidP="008F548B">
      <w:pPr>
        <w:pStyle w:val="Default"/>
        <w:jc w:val="center"/>
        <w:rPr>
          <w:sz w:val="16"/>
          <w:szCs w:val="16"/>
        </w:rPr>
      </w:pPr>
      <w:bookmarkStart w:id="0" w:name="_GoBack"/>
      <w:bookmarkEnd w:id="0"/>
      <w:r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1755F2">
      <w:headerReference w:type="default" r:id="rId8"/>
      <w:footerReference w:type="default" r:id="rId9"/>
      <w:pgSz w:w="11906" w:h="16838" w:code="9"/>
      <w:pgMar w:top="1440" w:right="1077" w:bottom="1440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36C" w:rsidRDefault="00ED636C" w:rsidP="00997E90">
      <w:pPr>
        <w:spacing w:after="0" w:line="240" w:lineRule="auto"/>
      </w:pPr>
      <w:r>
        <w:separator/>
      </w:r>
    </w:p>
  </w:endnote>
  <w:endnote w:type="continuationSeparator" w:id="0">
    <w:p w:rsidR="00ED636C" w:rsidRDefault="00ED636C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1755F2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sz w:val="20"/>
        <w:lang w:val="pt-BR"/>
      </w:rPr>
    </w:pPr>
    <w:r w:rsidRPr="001755F2">
      <w:rPr>
        <w:rFonts w:ascii="Arial" w:hAnsi="Arial" w:cs="Arial"/>
        <w:b/>
        <w:color w:val="000000"/>
        <w:sz w:val="20"/>
        <w:lang w:val="pt-BR"/>
      </w:rPr>
      <w:t>Reitoria</w:t>
    </w:r>
  </w:p>
  <w:p w:rsidR="008F548B" w:rsidRPr="001755F2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18"/>
        <w:lang w:val="pt-BR"/>
      </w:rPr>
    </w:pPr>
    <w:r w:rsidRPr="001755F2">
      <w:rPr>
        <w:rFonts w:ascii="Arial" w:hAnsi="Arial" w:cs="Arial"/>
        <w:i/>
        <w:color w:val="000000"/>
        <w:sz w:val="18"/>
        <w:lang w:val="pt-BR"/>
      </w:rPr>
      <w:t>Campus</w:t>
    </w:r>
    <w:r w:rsidRPr="001755F2">
      <w:rPr>
        <w:rFonts w:ascii="Arial" w:hAnsi="Arial" w:cs="Arial"/>
        <w:color w:val="000000"/>
        <w:sz w:val="18"/>
        <w:lang w:val="pt-BR"/>
      </w:rPr>
      <w:t xml:space="preserve"> Dom Idílio José Soares – Avenida Conselheiro Nébias, 300 – 11015-002 – Santos, SP</w:t>
    </w:r>
  </w:p>
  <w:p w:rsidR="00997E90" w:rsidRPr="001755F2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18"/>
      </w:rPr>
    </w:pPr>
    <w:r w:rsidRPr="001755F2">
      <w:rPr>
        <w:rFonts w:ascii="Arial" w:hAnsi="Arial" w:cs="Arial"/>
        <w:color w:val="000000"/>
        <w:sz w:val="18"/>
      </w:rPr>
      <w:t>55-13-3205-5555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36C" w:rsidRDefault="00ED636C" w:rsidP="00997E90">
      <w:pPr>
        <w:spacing w:after="0" w:line="240" w:lineRule="auto"/>
      </w:pPr>
      <w:r>
        <w:separator/>
      </w:r>
    </w:p>
  </w:footnote>
  <w:footnote w:type="continuationSeparator" w:id="0">
    <w:p w:rsidR="00ED636C" w:rsidRDefault="00ED636C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60" w:rsidRDefault="00B2649E" w:rsidP="00314B60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535940</wp:posOffset>
          </wp:positionH>
          <wp:positionV relativeFrom="page">
            <wp:posOffset>262255</wp:posOffset>
          </wp:positionV>
          <wp:extent cx="2011680" cy="56769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9A37ED" w:rsidRPr="009D3891" w:rsidRDefault="009A37ED" w:rsidP="009A37ED">
    <w:pPr>
      <w:pStyle w:val="Ttulo1"/>
      <w:tabs>
        <w:tab w:val="left" w:pos="1719"/>
      </w:tabs>
      <w:spacing w:before="83"/>
      <w:ind w:left="0" w:right="15" w:firstLine="0"/>
      <w:jc w:val="center"/>
    </w:pPr>
    <w:r w:rsidRPr="009D3891">
      <w:t xml:space="preserve">EDITAL ESPECIAL nº </w:t>
    </w:r>
    <w:r w:rsidR="009D3891" w:rsidRPr="009D3891">
      <w:t>122</w:t>
    </w:r>
    <w:r w:rsidRPr="009D3891">
      <w:t>/2025</w:t>
    </w:r>
  </w:p>
  <w:p w:rsidR="009A37ED" w:rsidRPr="009D3891" w:rsidRDefault="009A37ED" w:rsidP="001755F2">
    <w:pPr>
      <w:spacing w:after="120" w:line="240" w:lineRule="auto"/>
      <w:jc w:val="center"/>
      <w:rPr>
        <w:rFonts w:ascii="Arial" w:hAnsi="Arial" w:cs="Arial"/>
        <w:b/>
        <w:sz w:val="24"/>
        <w:szCs w:val="24"/>
        <w:lang w:val="pt-BR"/>
      </w:rPr>
    </w:pPr>
    <w:r w:rsidRPr="009D3891">
      <w:rPr>
        <w:rFonts w:ascii="Arial" w:hAnsi="Arial" w:cs="Arial"/>
        <w:b/>
        <w:sz w:val="24"/>
        <w:szCs w:val="24"/>
        <w:lang w:val="pt-BR"/>
      </w:rPr>
      <w:t>Mudanças climáticas: justiça, saúde e educação ambiental</w:t>
    </w:r>
  </w:p>
  <w:p w:rsidR="009A37ED" w:rsidRPr="009D3891" w:rsidRDefault="009A37ED" w:rsidP="009A37ED">
    <w:pPr>
      <w:pStyle w:val="Ttulo1"/>
      <w:tabs>
        <w:tab w:val="left" w:pos="1719"/>
      </w:tabs>
      <w:ind w:left="0" w:right="15" w:firstLine="0"/>
      <w:jc w:val="center"/>
    </w:pPr>
    <w:r w:rsidRPr="009D3891">
      <w:t>Vinculado à Chamada CNPq</w:t>
    </w:r>
    <w:r w:rsidRPr="009D3891">
      <w:rPr>
        <w:spacing w:val="-5"/>
      </w:rPr>
      <w:t xml:space="preserve"> </w:t>
    </w:r>
    <w:r w:rsidRPr="009D3891">
      <w:t>nº 50/2024</w:t>
    </w:r>
  </w:p>
  <w:p w:rsidR="009A37ED" w:rsidRPr="009D3891" w:rsidRDefault="009A37ED" w:rsidP="009A37ED">
    <w:pPr>
      <w:pStyle w:val="Ttulo1"/>
      <w:tabs>
        <w:tab w:val="left" w:pos="1719"/>
      </w:tabs>
      <w:ind w:left="0" w:right="15" w:firstLine="0"/>
      <w:jc w:val="center"/>
    </w:pPr>
    <w:r w:rsidRPr="009D3891">
      <w:t>do Programa Institucional de Bolsas de Pós-Graduação (PIBPG)</w:t>
    </w:r>
  </w:p>
  <w:p w:rsidR="00BC6B4E" w:rsidRPr="009D3891" w:rsidRDefault="00BC6B4E" w:rsidP="001755F2">
    <w:pPr>
      <w:pStyle w:val="Default"/>
      <w:spacing w:before="120" w:after="120"/>
      <w:jc w:val="center"/>
      <w:rPr>
        <w:rFonts w:ascii="Calibri" w:hAnsi="Calibri" w:cs="Calibri"/>
        <w:b/>
        <w:bCs/>
        <w:color w:val="auto"/>
      </w:rPr>
    </w:pPr>
    <w:r w:rsidRPr="009D3891">
      <w:rPr>
        <w:rFonts w:ascii="Calibri" w:hAnsi="Calibri" w:cs="Calibri"/>
        <w:b/>
        <w:bCs/>
        <w:color w:val="auto"/>
      </w:rPr>
      <w:t xml:space="preserve">ANEXO </w:t>
    </w:r>
    <w:r w:rsidR="000975CD" w:rsidRPr="009D3891">
      <w:rPr>
        <w:rFonts w:ascii="Calibri" w:hAnsi="Calibri" w:cs="Calibri"/>
        <w:b/>
        <w:bCs/>
        <w:color w:val="auto"/>
      </w:rPr>
      <w:t>A.</w:t>
    </w:r>
    <w:r w:rsidRPr="009D3891">
      <w:rPr>
        <w:rFonts w:ascii="Calibri" w:hAnsi="Calibri" w:cs="Calibri"/>
        <w:b/>
        <w:bCs/>
        <w:color w:val="auto"/>
      </w:rPr>
      <w:t xml:space="preserve"> FORMULÁRIO DE INSC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6020"/>
    <w:rsid w:val="0016172F"/>
    <w:rsid w:val="0017485D"/>
    <w:rsid w:val="001755F2"/>
    <w:rsid w:val="00177194"/>
    <w:rsid w:val="00191FF2"/>
    <w:rsid w:val="001B4DC2"/>
    <w:rsid w:val="001D3872"/>
    <w:rsid w:val="001E2270"/>
    <w:rsid w:val="00220783"/>
    <w:rsid w:val="00250D83"/>
    <w:rsid w:val="002811EA"/>
    <w:rsid w:val="00285D77"/>
    <w:rsid w:val="002C5432"/>
    <w:rsid w:val="002D056E"/>
    <w:rsid w:val="002E1FAB"/>
    <w:rsid w:val="00314B60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025"/>
    <w:rsid w:val="0047153D"/>
    <w:rsid w:val="0047181A"/>
    <w:rsid w:val="00471B0D"/>
    <w:rsid w:val="00497CB4"/>
    <w:rsid w:val="004A2A04"/>
    <w:rsid w:val="004A399B"/>
    <w:rsid w:val="004A4D06"/>
    <w:rsid w:val="004A54FC"/>
    <w:rsid w:val="004B553B"/>
    <w:rsid w:val="004C29F1"/>
    <w:rsid w:val="004C46F3"/>
    <w:rsid w:val="004D1CDF"/>
    <w:rsid w:val="004E20E2"/>
    <w:rsid w:val="004E231B"/>
    <w:rsid w:val="004E70E1"/>
    <w:rsid w:val="00503639"/>
    <w:rsid w:val="005213E8"/>
    <w:rsid w:val="005301EE"/>
    <w:rsid w:val="00530796"/>
    <w:rsid w:val="005379AE"/>
    <w:rsid w:val="00541425"/>
    <w:rsid w:val="00555215"/>
    <w:rsid w:val="00556D26"/>
    <w:rsid w:val="00566054"/>
    <w:rsid w:val="00573FFF"/>
    <w:rsid w:val="00581682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512F"/>
    <w:rsid w:val="00637B79"/>
    <w:rsid w:val="0064608A"/>
    <w:rsid w:val="00673A4F"/>
    <w:rsid w:val="006806A9"/>
    <w:rsid w:val="00680E3F"/>
    <w:rsid w:val="006814E3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4EFD"/>
    <w:rsid w:val="007714EB"/>
    <w:rsid w:val="007734A2"/>
    <w:rsid w:val="00792B22"/>
    <w:rsid w:val="007A407C"/>
    <w:rsid w:val="007A715F"/>
    <w:rsid w:val="007C44A8"/>
    <w:rsid w:val="007C63C3"/>
    <w:rsid w:val="007D3A9E"/>
    <w:rsid w:val="007F3E69"/>
    <w:rsid w:val="007F74B3"/>
    <w:rsid w:val="007F7FB4"/>
    <w:rsid w:val="008003A9"/>
    <w:rsid w:val="00805A1B"/>
    <w:rsid w:val="00816AB3"/>
    <w:rsid w:val="00821D5D"/>
    <w:rsid w:val="00836031"/>
    <w:rsid w:val="008456CA"/>
    <w:rsid w:val="00847AE0"/>
    <w:rsid w:val="0089128C"/>
    <w:rsid w:val="0089190A"/>
    <w:rsid w:val="008A2BB9"/>
    <w:rsid w:val="008A532C"/>
    <w:rsid w:val="008C5853"/>
    <w:rsid w:val="008F548B"/>
    <w:rsid w:val="00911644"/>
    <w:rsid w:val="009423D0"/>
    <w:rsid w:val="009514DF"/>
    <w:rsid w:val="0095278B"/>
    <w:rsid w:val="0095569A"/>
    <w:rsid w:val="00964470"/>
    <w:rsid w:val="00966F0A"/>
    <w:rsid w:val="00972F8C"/>
    <w:rsid w:val="00987F4E"/>
    <w:rsid w:val="00990290"/>
    <w:rsid w:val="0099058D"/>
    <w:rsid w:val="00997E90"/>
    <w:rsid w:val="009A37ED"/>
    <w:rsid w:val="009A73E1"/>
    <w:rsid w:val="009C3F2A"/>
    <w:rsid w:val="009C5895"/>
    <w:rsid w:val="009D3891"/>
    <w:rsid w:val="009E0A7C"/>
    <w:rsid w:val="009E6E26"/>
    <w:rsid w:val="009F2C5F"/>
    <w:rsid w:val="009F2FC3"/>
    <w:rsid w:val="00A238D0"/>
    <w:rsid w:val="00A41727"/>
    <w:rsid w:val="00A4506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2649E"/>
    <w:rsid w:val="00B36BC5"/>
    <w:rsid w:val="00B411C8"/>
    <w:rsid w:val="00B43FF5"/>
    <w:rsid w:val="00B4485D"/>
    <w:rsid w:val="00B4496C"/>
    <w:rsid w:val="00B46224"/>
    <w:rsid w:val="00B509CE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20FEC"/>
    <w:rsid w:val="00C420A0"/>
    <w:rsid w:val="00C53F09"/>
    <w:rsid w:val="00C619D1"/>
    <w:rsid w:val="00C62D53"/>
    <w:rsid w:val="00C72771"/>
    <w:rsid w:val="00C93A6C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DE5088"/>
    <w:rsid w:val="00DE5AE2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D636C"/>
    <w:rsid w:val="00EE57FA"/>
    <w:rsid w:val="00EE64EA"/>
    <w:rsid w:val="00EF4D25"/>
    <w:rsid w:val="00F44E68"/>
    <w:rsid w:val="00F64D34"/>
    <w:rsid w:val="00F70376"/>
    <w:rsid w:val="00F745B7"/>
    <w:rsid w:val="00F80318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3DBE"/>
  <w15:chartTrackingRefBased/>
  <w15:docId w15:val="{22414B0D-EDE7-4EC6-A145-9B19AD46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9"/>
    <w:qFormat/>
    <w:rsid w:val="00314B60"/>
    <w:pPr>
      <w:widowControl w:val="0"/>
      <w:suppressAutoHyphens w:val="0"/>
      <w:autoSpaceDE w:val="0"/>
      <w:autoSpaceDN w:val="0"/>
      <w:spacing w:after="0" w:line="240" w:lineRule="auto"/>
      <w:ind w:left="420" w:hanging="304"/>
      <w:outlineLvl w:val="0"/>
    </w:pPr>
    <w:rPr>
      <w:b/>
      <w:bCs/>
      <w:sz w:val="28"/>
      <w:szCs w:val="28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314B60"/>
    <w:rPr>
      <w:rFonts w:cs="Calibri"/>
      <w:b/>
      <w:bCs/>
      <w:sz w:val="28"/>
      <w:szCs w:val="2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314B60"/>
    <w:pPr>
      <w:widowControl w:val="0"/>
      <w:suppressAutoHyphens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14B60"/>
    <w:rPr>
      <w:rFonts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EA5B-3E66-48B1-8932-E6967453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Jeanete Lemos Gilberto</dc:creator>
  <cp:keywords/>
  <cp:lastModifiedBy>Marcos Medina Leite</cp:lastModifiedBy>
  <cp:revision>2</cp:revision>
  <dcterms:created xsi:type="dcterms:W3CDTF">2025-06-12T13:54:00Z</dcterms:created>
  <dcterms:modified xsi:type="dcterms:W3CDTF">2025-06-12T13:54:00Z</dcterms:modified>
</cp:coreProperties>
</file>